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4CE8B0AD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Digital Reference Blockchain </w:t>
      </w:r>
    </w:p>
    <w:p w14:paraId="15CEC36D" w14:textId="77777777" w:rsidR="00F21C52" w:rsidRPr="00F21C52" w:rsidRDefault="00F21C52" w:rsidP="00F21C52">
      <w:pPr>
        <w:rPr>
          <w:rFonts w:ascii="Source Sans Pro" w:hAnsi="Source Sans Pro"/>
        </w:rPr>
      </w:pPr>
    </w:p>
    <w:p w14:paraId="382BF9A0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See newest Block added:</w:t>
      </w:r>
    </w:p>
    <w:p w14:paraId="0A143E7A" w14:textId="77777777" w:rsidR="00F21C52" w:rsidRPr="00F21C52" w:rsidRDefault="00F21C52" w:rsidP="00F21C52">
      <w:pPr>
        <w:rPr>
          <w:rFonts w:ascii="Source Sans Pro" w:hAnsi="Source Sans Pro"/>
        </w:rPr>
      </w:pPr>
    </w:p>
    <w:p w14:paraId="45AD8F8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{</w:t>
      </w:r>
    </w:p>
    <w:p w14:paraId="2E67491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index": 15,</w:t>
      </w:r>
    </w:p>
    <w:p w14:paraId="4B6CC40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timestamp": "11.06.2021",</w:t>
      </w:r>
    </w:p>
    <w:p w14:paraId="26A979B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data": "https://github.com/tibonto/dr/commit/38a85601575464d0d80932ac35e95835df1809f7",</w:t>
      </w:r>
    </w:p>
    <w:p w14:paraId="4EAE4EC5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61bc8f93ab326746b0c743935f2b9108383d6a122040487f710541b8a3ce1ab7",</w:t>
      </w:r>
    </w:p>
    <w:p w14:paraId="1010C2B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hash": "de1f70acabef3b7d17e9109e8110f89f71ca75e6362c408399de2094bae94172"</w:t>
      </w:r>
    </w:p>
    <w:p w14:paraId="6E0BD16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}</w:t>
      </w:r>
    </w:p>
    <w:p w14:paraId="566E6411" w14:textId="77777777" w:rsidR="00F21C52" w:rsidRPr="00F21C52" w:rsidRDefault="00F21C52" w:rsidP="00F21C52">
      <w:pPr>
        <w:rPr>
          <w:rFonts w:ascii="Source Sans Pro" w:hAnsi="Source Sans Pro"/>
        </w:rPr>
      </w:pPr>
    </w:p>
    <w:p w14:paraId="6401CACC" w14:textId="72F85AA3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See complete B</w:t>
      </w:r>
      <w:r>
        <w:rPr>
          <w:rFonts w:ascii="Source Sans Pro" w:hAnsi="Source Sans Pro"/>
        </w:rPr>
        <w:t>l</w:t>
      </w:r>
      <w:bookmarkStart w:id="0" w:name="_GoBack"/>
      <w:bookmarkEnd w:id="0"/>
      <w:r w:rsidRPr="00F21C52">
        <w:rPr>
          <w:rFonts w:ascii="Source Sans Pro" w:hAnsi="Source Sans Pro"/>
        </w:rPr>
        <w:t>ockchain of Digital Reference Updates:</w:t>
      </w:r>
    </w:p>
    <w:p w14:paraId="33CDE028" w14:textId="77777777" w:rsidR="00F21C52" w:rsidRPr="00F21C52" w:rsidRDefault="00F21C52" w:rsidP="00F21C52">
      <w:pPr>
        <w:rPr>
          <w:rFonts w:ascii="Source Sans Pro" w:hAnsi="Source Sans Pro"/>
        </w:rPr>
      </w:pPr>
    </w:p>
    <w:p w14:paraId="7C1D3585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{</w:t>
      </w:r>
    </w:p>
    <w:p w14:paraId="079B2B1A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"chain": [</w:t>
      </w:r>
    </w:p>
    <w:p w14:paraId="66D13A9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03C2A5C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0,</w:t>
      </w:r>
    </w:p>
    <w:p w14:paraId="5D5D953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01/01/2021",</w:t>
      </w:r>
    </w:p>
    <w:p w14:paraId="6A32FA8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Genesis Block",</w:t>
      </w:r>
    </w:p>
    <w:p w14:paraId="40C133A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0",</w:t>
      </w:r>
    </w:p>
    <w:p w14:paraId="4EE7731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203843DB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298FE900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10EA609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,</w:t>
      </w:r>
    </w:p>
    <w:p w14:paraId="0A87840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18.09.2020",</w:t>
      </w:r>
    </w:p>
    <w:p w14:paraId="0BE0C2D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48A01BE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lastRenderedPageBreak/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d8f06bd34e7f7ebeb99657b8cf07d589340d07ea67055bbcce330f0b7e47478c",</w:t>
      </w:r>
    </w:p>
    <w:p w14:paraId="415A7C2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4759AFD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56BBDCD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0014091D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2,</w:t>
      </w:r>
    </w:p>
    <w:p w14:paraId="1BAE4B5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07.10.2020",</w:t>
      </w:r>
    </w:p>
    <w:p w14:paraId="088C3B9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06D6FD2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76b879726a3e7fc7df68ee661507794c43a8339c18d794281f1f0dcfa60f9431",</w:t>
      </w:r>
    </w:p>
    <w:p w14:paraId="00BB81B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346BFF35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2E2A50C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286A7E7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3,</w:t>
      </w:r>
    </w:p>
    <w:p w14:paraId="1882369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15.12.2021",</w:t>
      </w:r>
    </w:p>
    <w:p w14:paraId="5676210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        </w:t>
      </w:r>
    </w:p>
    <w:p w14:paraId="0CDCFE2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b7a113c020cd495905bbe39d58de6ab2accb8ac9545b7fa2349c7380b163cf6b",</w:t>
      </w:r>
    </w:p>
    <w:p w14:paraId="150E73E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66817A6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10418335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3C534E2A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4,</w:t>
      </w:r>
    </w:p>
    <w:p w14:paraId="62EA66CA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26.03.2021",</w:t>
      </w:r>
    </w:p>
    <w:p w14:paraId="557642CD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34ED902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7ad9b7b40139ce4d9ebbb116fa8504621be8052bff30ef0f49be27fe914efd5a",</w:t>
      </w:r>
    </w:p>
    <w:p w14:paraId="18BF442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7CA5E01B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0293738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6DC2F3E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lastRenderedPageBreak/>
        <w:t xml:space="preserve">            "index": 5,</w:t>
      </w:r>
    </w:p>
    <w:p w14:paraId="6B13CF2B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01.04.2021",</w:t>
      </w:r>
    </w:p>
    <w:p w14:paraId="71FF84E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729A7B7D" w14:textId="77777777" w:rsidR="00F21C52" w:rsidRPr="00F21C52" w:rsidRDefault="00F21C52" w:rsidP="00F21C52">
      <w:pPr>
        <w:rPr>
          <w:rFonts w:ascii="Source Sans Pro" w:hAnsi="Source Sans Pro"/>
          <w:lang w:val="es-EC"/>
        </w:rPr>
      </w:pPr>
      <w:r w:rsidRPr="00F21C52">
        <w:rPr>
          <w:rFonts w:ascii="Source Sans Pro" w:hAnsi="Source Sans Pro"/>
        </w:rPr>
        <w:t xml:space="preserve">            </w:t>
      </w:r>
      <w:r w:rsidRPr="00F21C52">
        <w:rPr>
          <w:rFonts w:ascii="Source Sans Pro" w:hAnsi="Source Sans Pro"/>
          <w:lang w:val="es-EC"/>
        </w:rPr>
        <w:t>"</w:t>
      </w:r>
      <w:proofErr w:type="spellStart"/>
      <w:r w:rsidRPr="00F21C52">
        <w:rPr>
          <w:rFonts w:ascii="Source Sans Pro" w:hAnsi="Source Sans Pro"/>
          <w:lang w:val="es-EC"/>
        </w:rPr>
        <w:t>previousHash</w:t>
      </w:r>
      <w:proofErr w:type="spellEnd"/>
      <w:r w:rsidRPr="00F21C52">
        <w:rPr>
          <w:rFonts w:ascii="Source Sans Pro" w:hAnsi="Source Sans Pro"/>
          <w:lang w:val="es-EC"/>
        </w:rPr>
        <w:t>": "e4303ec2bd8f441c4ea15193e0fb07306f7611c69fa012f787a3faa34ab32ee0",</w:t>
      </w:r>
    </w:p>
    <w:p w14:paraId="2B806811" w14:textId="77777777" w:rsidR="00F21C52" w:rsidRPr="00F21C52" w:rsidRDefault="00F21C52" w:rsidP="00F21C52">
      <w:pPr>
        <w:rPr>
          <w:rFonts w:ascii="Source Sans Pro" w:hAnsi="Source Sans Pro"/>
          <w:lang w:val="es-EC"/>
        </w:rPr>
      </w:pPr>
      <w:r w:rsidRPr="00F21C52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78251F2D" w14:textId="77777777" w:rsidR="00F21C52" w:rsidRPr="00F21C52" w:rsidRDefault="00F21C52" w:rsidP="00F21C52">
      <w:pPr>
        <w:rPr>
          <w:rFonts w:ascii="Source Sans Pro" w:hAnsi="Source Sans Pro"/>
          <w:lang w:val="es-EC"/>
        </w:rPr>
      </w:pPr>
      <w:r w:rsidRPr="00F21C52">
        <w:rPr>
          <w:rFonts w:ascii="Source Sans Pro" w:hAnsi="Source Sans Pro"/>
          <w:lang w:val="es-EC"/>
        </w:rPr>
        <w:t xml:space="preserve">        },</w:t>
      </w:r>
    </w:p>
    <w:p w14:paraId="4329FABB" w14:textId="77777777" w:rsidR="00F21C52" w:rsidRPr="00F21C52" w:rsidRDefault="00F21C52" w:rsidP="00F21C52">
      <w:pPr>
        <w:rPr>
          <w:rFonts w:ascii="Source Sans Pro" w:hAnsi="Source Sans Pro"/>
          <w:lang w:val="es-EC"/>
        </w:rPr>
      </w:pPr>
      <w:r w:rsidRPr="00F21C52">
        <w:rPr>
          <w:rFonts w:ascii="Source Sans Pro" w:hAnsi="Source Sans Pro"/>
          <w:lang w:val="es-EC"/>
        </w:rPr>
        <w:t xml:space="preserve">        {</w:t>
      </w:r>
    </w:p>
    <w:p w14:paraId="3C84BBAA" w14:textId="77777777" w:rsidR="00F21C52" w:rsidRPr="00F21C52" w:rsidRDefault="00F21C52" w:rsidP="00F21C52">
      <w:pPr>
        <w:rPr>
          <w:rFonts w:ascii="Source Sans Pro" w:hAnsi="Source Sans Pro"/>
          <w:lang w:val="es-EC"/>
        </w:rPr>
      </w:pPr>
      <w:r w:rsidRPr="00F21C52">
        <w:rPr>
          <w:rFonts w:ascii="Source Sans Pro" w:hAnsi="Source Sans Pro"/>
          <w:lang w:val="es-EC"/>
        </w:rPr>
        <w:t xml:space="preserve">            "</w:t>
      </w:r>
      <w:proofErr w:type="spellStart"/>
      <w:r w:rsidRPr="00F21C52">
        <w:rPr>
          <w:rFonts w:ascii="Source Sans Pro" w:hAnsi="Source Sans Pro"/>
          <w:lang w:val="es-EC"/>
        </w:rPr>
        <w:t>index</w:t>
      </w:r>
      <w:proofErr w:type="spellEnd"/>
      <w:r w:rsidRPr="00F21C52">
        <w:rPr>
          <w:rFonts w:ascii="Source Sans Pro" w:hAnsi="Source Sans Pro"/>
          <w:lang w:val="es-EC"/>
        </w:rPr>
        <w:t>": 6,</w:t>
      </w:r>
    </w:p>
    <w:p w14:paraId="4B20398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  <w:lang w:val="es-EC"/>
        </w:rPr>
        <w:t xml:space="preserve">            </w:t>
      </w:r>
      <w:r w:rsidRPr="00F21C52">
        <w:rPr>
          <w:rFonts w:ascii="Source Sans Pro" w:hAnsi="Source Sans Pro"/>
        </w:rPr>
        <w:t>"timestamp": "09.04.2021",</w:t>
      </w:r>
    </w:p>
    <w:p w14:paraId="2E4BE8E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3132BF3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c98ca62ba818a235e9f55e48981f11a0f48cba8ac22668186141a6510f27e8ff",</w:t>
      </w:r>
    </w:p>
    <w:p w14:paraId="02DF280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461070F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7FCA58F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10C41D8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7,</w:t>
      </w:r>
    </w:p>
    <w:p w14:paraId="4EAC97A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16.04.2021",</w:t>
      </w:r>
    </w:p>
    <w:p w14:paraId="4E41FD6A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54A3A3F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03bab85f6f8814228273a532e6cd7759fbd7ccb654dfaafbee096d47b2b0935a",</w:t>
      </w:r>
    </w:p>
    <w:p w14:paraId="24D75B55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74D7A2B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0F8A5AB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49C5F6D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8,</w:t>
      </w:r>
    </w:p>
    <w:p w14:paraId="4A9C6FD3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23.04.2021",</w:t>
      </w:r>
    </w:p>
    <w:p w14:paraId="6E7ACEF0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7861AC7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d55838921a2e215f1572511b975978bb3bab8cd70834f202aaaf9a331f710ca5",</w:t>
      </w:r>
    </w:p>
    <w:p w14:paraId="56235FC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lastRenderedPageBreak/>
        <w:t xml:space="preserve">            "hash": "e46ede33a084f51c094104a15a2d55637e565009b27510c6d522b1e65a5a50a1"</w:t>
      </w:r>
    </w:p>
    <w:p w14:paraId="261E0E7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6A1DB56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10C5503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9,</w:t>
      </w:r>
    </w:p>
    <w:p w14:paraId="7CA41EDB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30.04.2021",</w:t>
      </w:r>
    </w:p>
    <w:p w14:paraId="3F40AA93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2EDC9C5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e46ede33a084f51c094104a15a2d55637e565009b27510c6d522b1e65a5a50a1",</w:t>
      </w:r>
    </w:p>
    <w:p w14:paraId="6066DF1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6589709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64B2092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1D16205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0,</w:t>
      </w:r>
    </w:p>
    <w:p w14:paraId="74E4920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07.05.2021",</w:t>
      </w:r>
    </w:p>
    <w:p w14:paraId="7FC24B1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5BC78EA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9057771cfece67467aac583ca9c9b237ffe04bfb8834e6288f1054d8209b211f",</w:t>
      </w:r>
    </w:p>
    <w:p w14:paraId="11B808F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5C3CA7F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1E04D6C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3AB113B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1,</w:t>
      </w:r>
    </w:p>
    <w:p w14:paraId="364D675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14.05.2021",</w:t>
      </w:r>
    </w:p>
    <w:p w14:paraId="52830A2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0828D92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b5f49b95531e36a8d990bed40b905c94cd5eb0d891c9e268bf2d56a36a4921d4",</w:t>
      </w:r>
    </w:p>
    <w:p w14:paraId="221E767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05B49FC3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7D61A31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25BAFD2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2,</w:t>
      </w:r>
    </w:p>
    <w:p w14:paraId="118F945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21.05.2021",</w:t>
      </w:r>
    </w:p>
    <w:p w14:paraId="4C3BBF00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lastRenderedPageBreak/>
        <w:t xml:space="preserve">            "data": "https://github.com/tibonto/dr/commit/01a29bd48bd2357baf05ed3277903b804707ed02",</w:t>
      </w:r>
    </w:p>
    <w:p w14:paraId="2B1B4F93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a23cbaee4d65218f8547e4aa812afbb46961937656efbe225e1472065b1b368e",</w:t>
      </w:r>
    </w:p>
    <w:p w14:paraId="51C87572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124E755A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66F8B67D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6E7DCD7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3,</w:t>
      </w:r>
    </w:p>
    <w:p w14:paraId="6B4082A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28.05.2021",</w:t>
      </w:r>
    </w:p>
    <w:p w14:paraId="24E14FD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72C162E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e43d571367117d378ded51e89c9b563c66df49eec2a4b57df8ffb5b04a931550",</w:t>
      </w:r>
    </w:p>
    <w:p w14:paraId="7FFBB8F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76F3CA8C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01AE4F9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172F97D7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4,</w:t>
      </w:r>
    </w:p>
    <w:p w14:paraId="17E0D9F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04.06.2021",</w:t>
      </w:r>
    </w:p>
    <w:p w14:paraId="2817A94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2EC712D8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6351ce5a7590b1f290a5cf2f4d0c1964f4e66a3f103b0fee5910e13b17c7a574",</w:t>
      </w:r>
    </w:p>
    <w:p w14:paraId="262AA57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4D1A742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,</w:t>
      </w:r>
    </w:p>
    <w:p w14:paraId="0AE73000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{</w:t>
      </w:r>
    </w:p>
    <w:p w14:paraId="6229211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index": 15,</w:t>
      </w:r>
    </w:p>
    <w:p w14:paraId="5EE6D521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timestamp": "11.06.2021",</w:t>
      </w:r>
    </w:p>
    <w:p w14:paraId="588B3D29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70B6367E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</w:t>
      </w:r>
      <w:proofErr w:type="spellStart"/>
      <w:r w:rsidRPr="00F21C52">
        <w:rPr>
          <w:rFonts w:ascii="Source Sans Pro" w:hAnsi="Source Sans Pro"/>
        </w:rPr>
        <w:t>previousHash</w:t>
      </w:r>
      <w:proofErr w:type="spellEnd"/>
      <w:r w:rsidRPr="00F21C52">
        <w:rPr>
          <w:rFonts w:ascii="Source Sans Pro" w:hAnsi="Source Sans Pro"/>
        </w:rPr>
        <w:t>": "61bc8f93ab326746b0c743935f2b9108383d6a122040487f710541b8a3ce1ab7",</w:t>
      </w:r>
    </w:p>
    <w:p w14:paraId="19556F7F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    "hash": "de1f70acabef3b7d17e9109e8110f89f71ca75e6362c408399de2094bae94172"</w:t>
      </w:r>
    </w:p>
    <w:p w14:paraId="7DA30804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 xml:space="preserve">        }</w:t>
      </w:r>
    </w:p>
    <w:p w14:paraId="72777A16" w14:textId="77777777" w:rsidR="00F21C52" w:rsidRPr="00F21C5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lastRenderedPageBreak/>
        <w:t xml:space="preserve">    ]</w:t>
      </w:r>
    </w:p>
    <w:p w14:paraId="44272CFD" w14:textId="6C9388EA" w:rsidR="0048616F" w:rsidRPr="00213612" w:rsidRDefault="00F21C52" w:rsidP="00F21C52">
      <w:pPr>
        <w:rPr>
          <w:rFonts w:ascii="Source Sans Pro" w:hAnsi="Source Sans Pro"/>
        </w:rPr>
      </w:pPr>
      <w:r w:rsidRPr="00F21C52">
        <w:rPr>
          <w:rFonts w:ascii="Source Sans Pro" w:hAnsi="Source Sans Pro"/>
        </w:rPr>
        <w:t>}</w:t>
      </w:r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B453E2"/>
    <w:rsid w:val="00BB5BDA"/>
    <w:rsid w:val="00C56D49"/>
    <w:rsid w:val="00DB4788"/>
    <w:rsid w:val="00DD0101"/>
    <w:rsid w:val="00DD2490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21816C5-A4A7-42E1-8538-1369A2DC7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68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7</cp:revision>
  <dcterms:created xsi:type="dcterms:W3CDTF">2021-05-27T14:22:00Z</dcterms:created>
  <dcterms:modified xsi:type="dcterms:W3CDTF">2021-06-11T12:16:00Z</dcterms:modified>
</cp:coreProperties>
</file>